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796A3E1D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0F68BF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302E9E3B" w:rsidR="00632206" w:rsidRPr="0047799B" w:rsidRDefault="00F1598C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310D8FBC" w:rsidR="005552D3" w:rsidRPr="0047799B" w:rsidRDefault="00C62D92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Lightning Experience Customization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3D945CED" w:rsidR="009F3EF0" w:rsidRPr="0047799B" w:rsidRDefault="00C62D92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salesforc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35CDFBD2" w:rsidR="009F3EF0" w:rsidRPr="0047799B" w:rsidRDefault="00DB683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0911C4">
        <w:trPr>
          <w:trHeight w:val="976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77777777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62A26231" w14:textId="32C2DABE" w:rsidR="000911C4" w:rsidRPr="000911C4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 xml:space="preserve">  </w:t>
            </w:r>
            <w:r w:rsidRPr="000911C4">
              <w:rPr>
                <w:rFonts w:ascii="Arial Black" w:hAnsi="Arial Black"/>
                <w:sz w:val="28"/>
                <w:szCs w:val="28"/>
              </w:rPr>
              <w:t xml:space="preserve">Write a java </w:t>
            </w:r>
            <w:r>
              <w:rPr>
                <w:rFonts w:ascii="Arial Black" w:hAnsi="Arial Black"/>
                <w:sz w:val="28"/>
                <w:szCs w:val="28"/>
              </w:rPr>
              <w:t>p</w:t>
            </w:r>
            <w:r w:rsidRPr="000911C4">
              <w:rPr>
                <w:rFonts w:ascii="Arial Black" w:hAnsi="Arial Black"/>
                <w:sz w:val="28"/>
                <w:szCs w:val="28"/>
              </w:rPr>
              <w:t>rogram to find ASCII code of a character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3762027A" w:rsidR="000F68BF" w:rsidRPr="0047799B" w:rsidRDefault="007358F9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0A4D0E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568AC0E8" w14:textId="2602F6B2" w:rsidR="005F3CE6" w:rsidRPr="0047799B" w:rsidRDefault="0063220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15A19445" w14:textId="6B8F9B61" w:rsidR="00C62D92" w:rsidRDefault="00B077DE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Today I 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ntinued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he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urse 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“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Lightning Experience Customization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” by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ales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force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.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oday I learnt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bout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Custom object highlights, details and compact layouts.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And also learnt how to create and edit custom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buttons and links. Today I have successfully completed this course and have received two badges for the same.</w:t>
      </w:r>
    </w:p>
    <w:p w14:paraId="75DDC0D7" w14:textId="09C75482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3F01C031" wp14:editId="545EC6B8">
            <wp:extent cx="5715000" cy="3421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65" t="-3309" r="953" b="9710"/>
                    <a:stretch/>
                  </pic:blipFill>
                  <pic:spPr bwMode="auto">
                    <a:xfrm>
                      <a:off x="0" y="0"/>
                      <a:ext cx="571500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4B40" w14:textId="1A1CB3CF" w:rsidR="0002755D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A2AD7F3" wp14:editId="7C2A6E41">
            <wp:extent cx="5638800" cy="3101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17" b="3802"/>
                    <a:stretch/>
                  </pic:blipFill>
                  <pic:spPr bwMode="auto">
                    <a:xfrm>
                      <a:off x="0" y="0"/>
                      <a:ext cx="56388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D8B7" w14:textId="3333378F" w:rsidR="0002755D" w:rsidRPr="0047799B" w:rsidRDefault="0002755D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442A8A1C" w14:textId="2E92D5BD" w:rsidR="0002755D" w:rsidRPr="0047799B" w:rsidRDefault="000F68B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9DC66E" wp14:editId="67571B6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1905000"/>
            <wp:effectExtent l="0" t="0" r="0" b="0"/>
            <wp:wrapTight wrapText="bothSides">
              <wp:wrapPolygon edited="0">
                <wp:start x="8640" y="0"/>
                <wp:lineTo x="7128" y="216"/>
                <wp:lineTo x="2376" y="2808"/>
                <wp:lineTo x="1728" y="4536"/>
                <wp:lineTo x="216" y="6912"/>
                <wp:lineTo x="0" y="8856"/>
                <wp:lineTo x="0" y="13824"/>
                <wp:lineTo x="1944" y="17712"/>
                <wp:lineTo x="5832" y="20736"/>
                <wp:lineTo x="8208" y="21384"/>
                <wp:lineTo x="8640" y="21384"/>
                <wp:lineTo x="12960" y="21384"/>
                <wp:lineTo x="13392" y="21384"/>
                <wp:lineTo x="15984" y="20736"/>
                <wp:lineTo x="19656" y="17712"/>
                <wp:lineTo x="19656" y="17280"/>
                <wp:lineTo x="21384" y="13824"/>
                <wp:lineTo x="21384" y="8856"/>
                <wp:lineTo x="21168" y="6912"/>
                <wp:lineTo x="19872" y="4536"/>
                <wp:lineTo x="19440" y="2808"/>
                <wp:lineTo x="14688" y="216"/>
                <wp:lineTo x="12960" y="0"/>
                <wp:lineTo x="8640" y="0"/>
              </wp:wrapPolygon>
            </wp:wrapTight>
            <wp:docPr id="2" name="Picture 2" descr="Become a Productivity Detective with Quip for C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Productivity Detective with Quip for C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noProof/>
        </w:rPr>
        <w:drawing>
          <wp:inline distT="0" distB="0" distL="0" distR="0" wp14:anchorId="4914E2DE" wp14:editId="34A16455">
            <wp:extent cx="1905000" cy="1905000"/>
            <wp:effectExtent l="0" t="0" r="0" b="0"/>
            <wp:docPr id="5" name="Picture 5" descr="Lightning Experience Custom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ning Experience Customiz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5CDD" w14:textId="77777777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3DBBD983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72F9C4B5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47ECFCB8" w14:textId="70CD4200" w:rsidR="000911C4" w:rsidRPr="000911C4" w:rsidRDefault="000911C4" w:rsidP="000911C4">
      <w:pPr>
        <w:pStyle w:val="Heading2"/>
        <w:shd w:val="clear" w:color="auto" w:fill="FFFFFF"/>
        <w:spacing w:before="0" w:beforeAutospacing="0" w:after="240" w:afterAutospacing="0"/>
        <w:jc w:val="both"/>
        <w:rPr>
          <w:rFonts w:ascii="Arial Black" w:hAnsi="Arial Black"/>
          <w:sz w:val="28"/>
          <w:szCs w:val="28"/>
        </w:rPr>
      </w:pPr>
      <w:r w:rsidRPr="000911C4">
        <w:rPr>
          <w:rFonts w:ascii="Arial Black" w:hAnsi="Arial Black"/>
          <w:sz w:val="28"/>
          <w:szCs w:val="28"/>
        </w:rPr>
        <w:t xml:space="preserve">Write a java </w:t>
      </w:r>
      <w:r>
        <w:rPr>
          <w:rFonts w:ascii="Arial Black" w:hAnsi="Arial Black"/>
          <w:sz w:val="28"/>
          <w:szCs w:val="28"/>
        </w:rPr>
        <w:t>p</w:t>
      </w:r>
      <w:r w:rsidRPr="000911C4">
        <w:rPr>
          <w:rFonts w:ascii="Arial Black" w:hAnsi="Arial Black"/>
          <w:sz w:val="28"/>
          <w:szCs w:val="28"/>
        </w:rPr>
        <w:t>rogram to find ASCII code of a character</w:t>
      </w:r>
      <w:r>
        <w:rPr>
          <w:rFonts w:ascii="Arial Black" w:hAnsi="Arial Black"/>
          <w:sz w:val="28"/>
          <w:szCs w:val="28"/>
        </w:rPr>
        <w:t>.</w:t>
      </w:r>
    </w:p>
    <w:p w14:paraId="7750F1FB" w14:textId="0CD43F3A" w:rsidR="000911C4" w:rsidRDefault="000911C4" w:rsidP="000911C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eastAsia="en-IN"/>
        </w:rPr>
      </w:pPr>
      <w:r w:rsidRPr="000911C4">
        <w:rPr>
          <w:rFonts w:ascii="Arial" w:eastAsia="Times New Roman" w:hAnsi="Arial" w:cs="Arial"/>
          <w:color w:val="222426"/>
          <w:sz w:val="26"/>
          <w:szCs w:val="26"/>
          <w:lang w:eastAsia="en-IN"/>
        </w:rPr>
        <w:t>Output:</w:t>
      </w:r>
    </w:p>
    <w:p w14:paraId="139D13A0" w14:textId="77777777" w:rsidR="000911C4" w:rsidRDefault="000911C4" w:rsidP="000911C4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ASCII value of P </w:t>
      </w:r>
      <w:r>
        <w:rPr>
          <w:rStyle w:val="kwd"/>
          <w:rFonts w:ascii="Consolas" w:hAnsi="Consolas"/>
          <w:color w:val="00008B"/>
        </w:rPr>
        <w:t>is</w:t>
      </w:r>
      <w:r>
        <w:rPr>
          <w:rStyle w:val="pun"/>
          <w:rFonts w:ascii="Consolas" w:hAnsi="Consolas"/>
          <w:color w:val="000000"/>
        </w:rPr>
        <w:t>: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80</w:t>
      </w:r>
    </w:p>
    <w:p w14:paraId="0C06A012" w14:textId="77777777" w:rsidR="000911C4" w:rsidRDefault="000911C4" w:rsidP="000911C4">
      <w:pPr>
        <w:pStyle w:val="HTMLPreformatted"/>
        <w:shd w:val="clear" w:color="auto" w:fill="EEEEEE"/>
        <w:rPr>
          <w:rFonts w:ascii="Consolas" w:hAnsi="Consolas"/>
          <w:color w:val="222426"/>
        </w:rPr>
      </w:pPr>
      <w:r>
        <w:rPr>
          <w:rStyle w:val="pln"/>
          <w:rFonts w:ascii="Consolas" w:hAnsi="Consolas"/>
          <w:color w:val="000000"/>
        </w:rPr>
        <w:t xml:space="preserve">ASCII value of P </w:t>
      </w:r>
      <w:r>
        <w:rPr>
          <w:rStyle w:val="kwd"/>
          <w:rFonts w:ascii="Consolas" w:hAnsi="Consolas"/>
          <w:color w:val="00008B"/>
        </w:rPr>
        <w:t>is</w:t>
      </w:r>
      <w:r>
        <w:rPr>
          <w:rStyle w:val="pun"/>
          <w:rFonts w:ascii="Consolas" w:hAnsi="Consolas"/>
          <w:color w:val="000000"/>
        </w:rPr>
        <w:t>: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80</w:t>
      </w:r>
    </w:p>
    <w:p w14:paraId="458A3A0F" w14:textId="77777777" w:rsidR="000911C4" w:rsidRPr="000911C4" w:rsidRDefault="000911C4" w:rsidP="000911C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3C51EB32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DB8B92D" wp14:editId="17F5C228">
            <wp:extent cx="562356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84" b="7819"/>
                    <a:stretch/>
                  </pic:blipFill>
                  <pic:spPr bwMode="auto">
                    <a:xfrm>
                      <a:off x="0" y="0"/>
                      <a:ext cx="562356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23F2" w14:textId="77777777" w:rsidR="000A4D0E" w:rsidRDefault="000A4D0E" w:rsidP="00321A72">
      <w:pPr>
        <w:spacing w:after="0" w:line="240" w:lineRule="auto"/>
      </w:pPr>
      <w:r>
        <w:separator/>
      </w:r>
    </w:p>
  </w:endnote>
  <w:endnote w:type="continuationSeparator" w:id="0">
    <w:p w14:paraId="5BF2A293" w14:textId="77777777" w:rsidR="000A4D0E" w:rsidRDefault="000A4D0E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B3F2" w14:textId="77777777" w:rsidR="000A4D0E" w:rsidRDefault="000A4D0E" w:rsidP="00321A72">
      <w:pPr>
        <w:spacing w:after="0" w:line="240" w:lineRule="auto"/>
      </w:pPr>
      <w:r>
        <w:separator/>
      </w:r>
    </w:p>
  </w:footnote>
  <w:footnote w:type="continuationSeparator" w:id="0">
    <w:p w14:paraId="51A6CDB4" w14:textId="77777777" w:rsidR="000A4D0E" w:rsidRDefault="000A4D0E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40BA8"/>
    <w:rsid w:val="000911C4"/>
    <w:rsid w:val="000A4D0E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B00DE"/>
    <w:rsid w:val="003F4673"/>
    <w:rsid w:val="0047799B"/>
    <w:rsid w:val="00485A86"/>
    <w:rsid w:val="004E6FFE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358F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D57A7"/>
    <w:rsid w:val="009F22FF"/>
    <w:rsid w:val="009F3EF0"/>
    <w:rsid w:val="00A36E35"/>
    <w:rsid w:val="00A84755"/>
    <w:rsid w:val="00B077DE"/>
    <w:rsid w:val="00BB290A"/>
    <w:rsid w:val="00BD315C"/>
    <w:rsid w:val="00BE23C7"/>
    <w:rsid w:val="00BF4E2F"/>
    <w:rsid w:val="00C2734F"/>
    <w:rsid w:val="00C62D92"/>
    <w:rsid w:val="00C7382C"/>
    <w:rsid w:val="00C86639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08T14:33:00Z</dcterms:created>
  <dcterms:modified xsi:type="dcterms:W3CDTF">2020-07-08T14:33:00Z</dcterms:modified>
</cp:coreProperties>
</file>